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27" w:rsidRPr="00241CD8" w:rsidRDefault="004E0B27" w:rsidP="0038794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241CD8">
        <w:rPr>
          <w:rFonts w:asciiTheme="minorEastAsia" w:eastAsiaTheme="minorEastAsia" w:hAnsiTheme="minorEastAsia" w:hint="eastAsia"/>
          <w:sz w:val="24"/>
          <w:szCs w:val="24"/>
        </w:rPr>
        <w:t>様式第３号</w:t>
      </w:r>
    </w:p>
    <w:p w:rsidR="004E0B27" w:rsidRPr="00241CD8" w:rsidRDefault="004E0B27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E0B27" w:rsidRPr="00241CD8" w:rsidRDefault="003963EC" w:rsidP="008D108A">
      <w:pPr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  <w:r w:rsidR="004E0B27" w:rsidRPr="00241CD8">
        <w:rPr>
          <w:rFonts w:asciiTheme="minorEastAsia" w:eastAsiaTheme="minorEastAsia" w:hAnsiTheme="minorEastAsia" w:hint="eastAsia"/>
          <w:sz w:val="24"/>
          <w:szCs w:val="24"/>
        </w:rPr>
        <w:t>個人事業の開業報告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977"/>
        <w:gridCol w:w="1418"/>
        <w:gridCol w:w="3402"/>
      </w:tblGrid>
      <w:tr w:rsidR="004E0B27" w:rsidRPr="00241CD8" w:rsidTr="00127F91">
        <w:trPr>
          <w:trHeight w:val="877"/>
        </w:trPr>
        <w:tc>
          <w:tcPr>
            <w:tcW w:w="1701" w:type="dxa"/>
            <w:vAlign w:val="center"/>
          </w:tcPr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2977" w:type="dxa"/>
            <w:vAlign w:val="center"/>
          </w:tcPr>
          <w:p w:rsidR="004E0B27" w:rsidRPr="00241CD8" w:rsidRDefault="00241CD8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鮭川村</w:t>
            </w:r>
          </w:p>
        </w:tc>
        <w:tc>
          <w:tcPr>
            <w:tcW w:w="1418" w:type="dxa"/>
            <w:vAlign w:val="center"/>
          </w:tcPr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E0B27" w:rsidRPr="00241CD8" w:rsidTr="00127F91">
        <w:trPr>
          <w:trHeight w:val="973"/>
        </w:trPr>
        <w:tc>
          <w:tcPr>
            <w:tcW w:w="1701" w:type="dxa"/>
            <w:vAlign w:val="center"/>
          </w:tcPr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ふりがな</w:t>
            </w:r>
          </w:p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977" w:type="dxa"/>
            <w:vAlign w:val="center"/>
          </w:tcPr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  <w:p w:rsidR="004E0B27" w:rsidRPr="00241CD8" w:rsidRDefault="004E0B27" w:rsidP="00137006">
            <w:pPr>
              <w:spacing w:line="300" w:lineRule="exact"/>
              <w:ind w:firstLineChars="500" w:firstLine="1116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（満　　　歳）</w:t>
            </w:r>
          </w:p>
        </w:tc>
      </w:tr>
      <w:tr w:rsidR="00467A5A" w:rsidRPr="00241CD8" w:rsidTr="00127F91">
        <w:trPr>
          <w:trHeight w:val="973"/>
        </w:trPr>
        <w:tc>
          <w:tcPr>
            <w:tcW w:w="1701" w:type="dxa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ふりがな</w:t>
            </w:r>
          </w:p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7797" w:type="dxa"/>
            <w:gridSpan w:val="3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E0B27" w:rsidRPr="00241CD8" w:rsidTr="00127F91">
        <w:trPr>
          <w:trHeight w:val="1129"/>
        </w:trPr>
        <w:tc>
          <w:tcPr>
            <w:tcW w:w="1701" w:type="dxa"/>
            <w:vAlign w:val="center"/>
          </w:tcPr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所在地</w:t>
            </w:r>
          </w:p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797" w:type="dxa"/>
            <w:gridSpan w:val="3"/>
            <w:vAlign w:val="center"/>
          </w:tcPr>
          <w:p w:rsidR="004E0B27" w:rsidRPr="00241CD8" w:rsidRDefault="00241CD8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鮭川村</w:t>
            </w:r>
          </w:p>
          <w:p w:rsidR="004E0B2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電話：　　　　　　FAX：　　　　　　E-mail：</w:t>
            </w:r>
          </w:p>
        </w:tc>
      </w:tr>
      <w:tr w:rsidR="00467A5A" w:rsidRPr="00241CD8" w:rsidTr="00127F91">
        <w:trPr>
          <w:trHeight w:val="874"/>
        </w:trPr>
        <w:tc>
          <w:tcPr>
            <w:tcW w:w="1701" w:type="dxa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開業日</w:t>
            </w:r>
          </w:p>
        </w:tc>
        <w:tc>
          <w:tcPr>
            <w:tcW w:w="7797" w:type="dxa"/>
            <w:gridSpan w:val="3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67A5A" w:rsidRPr="00241CD8" w:rsidTr="00127F91">
        <w:trPr>
          <w:trHeight w:val="976"/>
        </w:trPr>
        <w:tc>
          <w:tcPr>
            <w:tcW w:w="1701" w:type="dxa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7797" w:type="dxa"/>
            <w:gridSpan w:val="3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67A5A" w:rsidRPr="00241CD8" w:rsidTr="00127F91">
        <w:trPr>
          <w:trHeight w:val="976"/>
        </w:trPr>
        <w:tc>
          <w:tcPr>
            <w:tcW w:w="1701" w:type="dxa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797" w:type="dxa"/>
            <w:gridSpan w:val="3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　　人　（専従者　　　　人、パート・アルバイト　　　　人）</w:t>
            </w:r>
          </w:p>
        </w:tc>
      </w:tr>
      <w:tr w:rsidR="00467A5A" w:rsidRPr="00241CD8" w:rsidTr="00127F91">
        <w:trPr>
          <w:trHeight w:val="5116"/>
        </w:trPr>
        <w:tc>
          <w:tcPr>
            <w:tcW w:w="1701" w:type="dxa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7797" w:type="dxa"/>
            <w:gridSpan w:val="3"/>
            <w:vAlign w:val="center"/>
          </w:tcPr>
          <w:p w:rsidR="00467A5A" w:rsidRPr="00241CD8" w:rsidRDefault="00467A5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:rsidR="00467A5A" w:rsidRPr="00241CD8" w:rsidRDefault="00467A5A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3068" w:rsidRDefault="009A306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9A3068" w:rsidSect="00F102C2">
      <w:pgSz w:w="11906" w:h="16838" w:code="9"/>
      <w:pgMar w:top="1134" w:right="1021" w:bottom="1134" w:left="1361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EC" w:rsidRDefault="003963EC" w:rsidP="005A32A4">
      <w:r>
        <w:separator/>
      </w:r>
    </w:p>
  </w:endnote>
  <w:endnote w:type="continuationSeparator" w:id="0">
    <w:p w:rsidR="003963EC" w:rsidRDefault="003963EC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EC" w:rsidRDefault="003963EC" w:rsidP="005A32A4">
      <w:r>
        <w:separator/>
      </w:r>
    </w:p>
  </w:footnote>
  <w:footnote w:type="continuationSeparator" w:id="0">
    <w:p w:rsidR="003963EC" w:rsidRDefault="003963EC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F1"/>
    <w:rsid w:val="00005FCB"/>
    <w:rsid w:val="00006887"/>
    <w:rsid w:val="0000797C"/>
    <w:rsid w:val="0001182C"/>
    <w:rsid w:val="000168DF"/>
    <w:rsid w:val="00024B2C"/>
    <w:rsid w:val="00050520"/>
    <w:rsid w:val="00051C61"/>
    <w:rsid w:val="000566DE"/>
    <w:rsid w:val="00060890"/>
    <w:rsid w:val="000678B0"/>
    <w:rsid w:val="00081B7C"/>
    <w:rsid w:val="000867FC"/>
    <w:rsid w:val="000A6F48"/>
    <w:rsid w:val="000B660C"/>
    <w:rsid w:val="000F3089"/>
    <w:rsid w:val="00105F2F"/>
    <w:rsid w:val="00127F91"/>
    <w:rsid w:val="001319F4"/>
    <w:rsid w:val="00137006"/>
    <w:rsid w:val="00152534"/>
    <w:rsid w:val="00172882"/>
    <w:rsid w:val="0017586C"/>
    <w:rsid w:val="0018467E"/>
    <w:rsid w:val="001A24B1"/>
    <w:rsid w:val="001D497B"/>
    <w:rsid w:val="001D4B1A"/>
    <w:rsid w:val="001E44D2"/>
    <w:rsid w:val="002044B5"/>
    <w:rsid w:val="00213713"/>
    <w:rsid w:val="002202E6"/>
    <w:rsid w:val="002214F0"/>
    <w:rsid w:val="00226685"/>
    <w:rsid w:val="00231072"/>
    <w:rsid w:val="00236302"/>
    <w:rsid w:val="00241CD8"/>
    <w:rsid w:val="00244225"/>
    <w:rsid w:val="00247AA2"/>
    <w:rsid w:val="00274AEF"/>
    <w:rsid w:val="00277763"/>
    <w:rsid w:val="002C461B"/>
    <w:rsid w:val="002D6C37"/>
    <w:rsid w:val="00305361"/>
    <w:rsid w:val="00313879"/>
    <w:rsid w:val="00320704"/>
    <w:rsid w:val="00324954"/>
    <w:rsid w:val="00343855"/>
    <w:rsid w:val="0035748D"/>
    <w:rsid w:val="003627DF"/>
    <w:rsid w:val="00370A38"/>
    <w:rsid w:val="00371F1D"/>
    <w:rsid w:val="00387943"/>
    <w:rsid w:val="003963EC"/>
    <w:rsid w:val="003A6179"/>
    <w:rsid w:val="003C2900"/>
    <w:rsid w:val="003C451B"/>
    <w:rsid w:val="003C5497"/>
    <w:rsid w:val="003E49B2"/>
    <w:rsid w:val="004044E3"/>
    <w:rsid w:val="00413357"/>
    <w:rsid w:val="00440EF1"/>
    <w:rsid w:val="004426E3"/>
    <w:rsid w:val="00447EF1"/>
    <w:rsid w:val="004549F0"/>
    <w:rsid w:val="00466604"/>
    <w:rsid w:val="00467A5A"/>
    <w:rsid w:val="00470A5C"/>
    <w:rsid w:val="0047188D"/>
    <w:rsid w:val="00487AA8"/>
    <w:rsid w:val="00492BBB"/>
    <w:rsid w:val="00496270"/>
    <w:rsid w:val="004A5FEA"/>
    <w:rsid w:val="004C5F24"/>
    <w:rsid w:val="004E0B27"/>
    <w:rsid w:val="004E1E73"/>
    <w:rsid w:val="004E799A"/>
    <w:rsid w:val="00505A16"/>
    <w:rsid w:val="00507BE7"/>
    <w:rsid w:val="005231BC"/>
    <w:rsid w:val="005338B8"/>
    <w:rsid w:val="00552046"/>
    <w:rsid w:val="005548DD"/>
    <w:rsid w:val="00556725"/>
    <w:rsid w:val="00583877"/>
    <w:rsid w:val="005A32A4"/>
    <w:rsid w:val="005F6214"/>
    <w:rsid w:val="00605E7E"/>
    <w:rsid w:val="00606602"/>
    <w:rsid w:val="00610E7D"/>
    <w:rsid w:val="0061565A"/>
    <w:rsid w:val="0065441A"/>
    <w:rsid w:val="0066586E"/>
    <w:rsid w:val="00680023"/>
    <w:rsid w:val="00682046"/>
    <w:rsid w:val="0069099B"/>
    <w:rsid w:val="006938E4"/>
    <w:rsid w:val="006D454E"/>
    <w:rsid w:val="006F0DDF"/>
    <w:rsid w:val="0070277A"/>
    <w:rsid w:val="00705A40"/>
    <w:rsid w:val="00713FEA"/>
    <w:rsid w:val="007231EF"/>
    <w:rsid w:val="007234E7"/>
    <w:rsid w:val="00743FD7"/>
    <w:rsid w:val="007603E4"/>
    <w:rsid w:val="0076090F"/>
    <w:rsid w:val="007706F4"/>
    <w:rsid w:val="00791C39"/>
    <w:rsid w:val="007A326B"/>
    <w:rsid w:val="007D087E"/>
    <w:rsid w:val="007E6F94"/>
    <w:rsid w:val="007F17FF"/>
    <w:rsid w:val="008206F7"/>
    <w:rsid w:val="008262D3"/>
    <w:rsid w:val="0085695E"/>
    <w:rsid w:val="008711E3"/>
    <w:rsid w:val="00872101"/>
    <w:rsid w:val="008A1DA2"/>
    <w:rsid w:val="008A56C7"/>
    <w:rsid w:val="008B0F9E"/>
    <w:rsid w:val="008D108A"/>
    <w:rsid w:val="008D5A26"/>
    <w:rsid w:val="0090591D"/>
    <w:rsid w:val="00914859"/>
    <w:rsid w:val="00927C60"/>
    <w:rsid w:val="009525E5"/>
    <w:rsid w:val="00972E9F"/>
    <w:rsid w:val="009A3068"/>
    <w:rsid w:val="009D68A6"/>
    <w:rsid w:val="009E374A"/>
    <w:rsid w:val="009F514B"/>
    <w:rsid w:val="00A0154B"/>
    <w:rsid w:val="00A01B03"/>
    <w:rsid w:val="00A07BED"/>
    <w:rsid w:val="00A17AF5"/>
    <w:rsid w:val="00A32743"/>
    <w:rsid w:val="00A37966"/>
    <w:rsid w:val="00A428EC"/>
    <w:rsid w:val="00A7368B"/>
    <w:rsid w:val="00A92B6F"/>
    <w:rsid w:val="00A93A06"/>
    <w:rsid w:val="00A96F2D"/>
    <w:rsid w:val="00AA3790"/>
    <w:rsid w:val="00AA4408"/>
    <w:rsid w:val="00AB13A2"/>
    <w:rsid w:val="00AB3D7B"/>
    <w:rsid w:val="00AC72F0"/>
    <w:rsid w:val="00AD3B78"/>
    <w:rsid w:val="00AF1722"/>
    <w:rsid w:val="00B077FD"/>
    <w:rsid w:val="00B1160C"/>
    <w:rsid w:val="00B1163D"/>
    <w:rsid w:val="00B162DE"/>
    <w:rsid w:val="00B22E2E"/>
    <w:rsid w:val="00B30E01"/>
    <w:rsid w:val="00B3458D"/>
    <w:rsid w:val="00B436CA"/>
    <w:rsid w:val="00B43B92"/>
    <w:rsid w:val="00B54907"/>
    <w:rsid w:val="00B61861"/>
    <w:rsid w:val="00B906FE"/>
    <w:rsid w:val="00B97687"/>
    <w:rsid w:val="00BA713C"/>
    <w:rsid w:val="00BA7FE9"/>
    <w:rsid w:val="00BC1EFD"/>
    <w:rsid w:val="00BD068A"/>
    <w:rsid w:val="00C106F4"/>
    <w:rsid w:val="00C12623"/>
    <w:rsid w:val="00C234EA"/>
    <w:rsid w:val="00C41155"/>
    <w:rsid w:val="00C47319"/>
    <w:rsid w:val="00C846D3"/>
    <w:rsid w:val="00C85A8D"/>
    <w:rsid w:val="00CB17AF"/>
    <w:rsid w:val="00CB47AE"/>
    <w:rsid w:val="00CC4221"/>
    <w:rsid w:val="00CE2831"/>
    <w:rsid w:val="00D01C3C"/>
    <w:rsid w:val="00D21A9B"/>
    <w:rsid w:val="00D23DE6"/>
    <w:rsid w:val="00D37EF1"/>
    <w:rsid w:val="00D557D3"/>
    <w:rsid w:val="00D63553"/>
    <w:rsid w:val="00D70D26"/>
    <w:rsid w:val="00D81D71"/>
    <w:rsid w:val="00D95301"/>
    <w:rsid w:val="00DD1354"/>
    <w:rsid w:val="00DD5237"/>
    <w:rsid w:val="00DD709F"/>
    <w:rsid w:val="00DE25B3"/>
    <w:rsid w:val="00E0470E"/>
    <w:rsid w:val="00E05CB4"/>
    <w:rsid w:val="00E160E8"/>
    <w:rsid w:val="00E22A35"/>
    <w:rsid w:val="00E22AA0"/>
    <w:rsid w:val="00E62DA0"/>
    <w:rsid w:val="00E75758"/>
    <w:rsid w:val="00E75B5D"/>
    <w:rsid w:val="00E83C9C"/>
    <w:rsid w:val="00E87912"/>
    <w:rsid w:val="00EE59EB"/>
    <w:rsid w:val="00EE6697"/>
    <w:rsid w:val="00EF73A6"/>
    <w:rsid w:val="00F0530B"/>
    <w:rsid w:val="00F102C2"/>
    <w:rsid w:val="00F24A97"/>
    <w:rsid w:val="00F6402C"/>
    <w:rsid w:val="00F90132"/>
    <w:rsid w:val="00FA635C"/>
    <w:rsid w:val="00FB1143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F6E080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9AD9-824B-4679-8B20-AB3E3C1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英利</dc:creator>
  <cp:lastModifiedBy>産業振興課ユーザ</cp:lastModifiedBy>
  <cp:revision>4</cp:revision>
  <cp:lastPrinted>2018-03-30T01:09:00Z</cp:lastPrinted>
  <dcterms:created xsi:type="dcterms:W3CDTF">2018-04-13T09:30:00Z</dcterms:created>
  <dcterms:modified xsi:type="dcterms:W3CDTF">2018-04-13T09:40:00Z</dcterms:modified>
</cp:coreProperties>
</file>